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律评论  第8辑  总第1360期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律评论  第8辑  总第13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54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朝阳法律评论  第8辑  总第13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